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ilo Hah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3.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Amtsgarten 16, 67489 Kirrweiler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m.hahn@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819809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enrik</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Zimm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06.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